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复变数函数论中的曲型域的调和分析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复变数函数论中的曲型域的调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717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复变数函数论中的曲型域的调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